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DC" w:rsidRPr="0049555C" w:rsidRDefault="004727DC" w:rsidP="00BB4FB6">
      <w:pPr>
        <w:pStyle w:val="1"/>
        <w:rPr>
          <w:lang w:val="en-US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2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514D2D"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2D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D2D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2D">
        <w:rPr>
          <w:rFonts w:ascii="Times New Roman" w:hAnsi="Times New Roman" w:cs="Times New Roman"/>
          <w:sz w:val="28"/>
          <w:szCs w:val="28"/>
        </w:rPr>
        <w:t>по дисциплине “Параллельные вычислительные технологии”</w:t>
      </w:r>
    </w:p>
    <w:p w:rsidR="004727DC" w:rsidRPr="00514D2D" w:rsidRDefault="004727DC" w:rsidP="00996307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2D">
        <w:rPr>
          <w:rFonts w:ascii="Times New Roman" w:hAnsi="Times New Roman" w:cs="Times New Roman"/>
          <w:sz w:val="28"/>
          <w:szCs w:val="28"/>
        </w:rPr>
        <w:t>на тему</w:t>
      </w: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2D">
        <w:rPr>
          <w:rFonts w:ascii="Times New Roman" w:hAnsi="Times New Roman" w:cs="Times New Roman"/>
          <w:b/>
          <w:sz w:val="28"/>
          <w:szCs w:val="28"/>
        </w:rPr>
        <w:t>Разработка параллельной MPI-программы вычисления определителя матрицы методом Гаусса</w:t>
      </w: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518"/>
        <w:gridCol w:w="6662"/>
      </w:tblGrid>
      <w:tr w:rsidR="004727DC" w:rsidRPr="00514D2D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D2D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727DC" w:rsidRPr="00B2669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D">
              <w:rPr>
                <w:rFonts w:ascii="Times New Roman" w:hAnsi="Times New Roman" w:cs="Times New Roman"/>
                <w:sz w:val="24"/>
                <w:szCs w:val="24"/>
              </w:rPr>
              <w:t>Сазонов Павел Евгеньевич</w:t>
            </w:r>
          </w:p>
        </w:tc>
      </w:tr>
      <w:tr w:rsidR="004727DC" w:rsidRPr="00514D2D" w:rsidTr="00B80DFB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27DC" w:rsidRPr="00B2669D" w:rsidRDefault="004727DC" w:rsidP="0099630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9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4727DC" w:rsidRPr="00514D2D" w:rsidRDefault="004727DC" w:rsidP="0099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1242"/>
        <w:gridCol w:w="7938"/>
      </w:tblGrid>
      <w:tr w:rsidR="004727DC" w:rsidRPr="00514D2D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D2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727DC" w:rsidRPr="00B2669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669D">
              <w:rPr>
                <w:rFonts w:ascii="Times New Roman" w:hAnsi="Times New Roman" w:cs="Times New Roman"/>
                <w:sz w:val="24"/>
              </w:rPr>
              <w:t>ИС-641</w:t>
            </w:r>
          </w:p>
        </w:tc>
      </w:tr>
      <w:tr w:rsidR="004727DC" w:rsidRPr="00514D2D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B2669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4727DC" w:rsidRPr="00514D2D" w:rsidRDefault="004727DC" w:rsidP="0099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101"/>
        <w:gridCol w:w="3394"/>
        <w:gridCol w:w="3685"/>
      </w:tblGrid>
      <w:tr w:rsidR="004727DC" w:rsidRPr="00514D2D">
        <w:trPr>
          <w:trHeight w:val="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D2D">
              <w:rPr>
                <w:rFonts w:ascii="Times New Roman" w:hAnsi="Times New Roman" w:cs="Times New Roman"/>
                <w:sz w:val="28"/>
                <w:szCs w:val="28"/>
              </w:rPr>
              <w:t>Работу принял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D2D">
              <w:rPr>
                <w:rFonts w:ascii="Times New Roman" w:hAnsi="Times New Roman" w:cs="Times New Roman"/>
                <w:sz w:val="28"/>
                <w:szCs w:val="28"/>
              </w:rPr>
              <w:t>доцент д.т.н. М.Г. Курносов</w:t>
            </w:r>
          </w:p>
        </w:tc>
      </w:tr>
      <w:tr w:rsidR="004727DC" w:rsidRPr="00514D2D">
        <w:trPr>
          <w:trHeight w:val="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D2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727DC" w:rsidRPr="00514D2D" w:rsidRDefault="004727DC" w:rsidP="0099630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1526"/>
        <w:gridCol w:w="3685"/>
        <w:gridCol w:w="1134"/>
        <w:gridCol w:w="2835"/>
      </w:tblGrid>
      <w:tr w:rsidR="004727DC" w:rsidRPr="00514D2D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D2D">
              <w:rPr>
                <w:rFonts w:ascii="Times New Roman" w:hAnsi="Times New Roman" w:cs="Times New Roman"/>
                <w:sz w:val="28"/>
                <w:szCs w:val="28"/>
              </w:rPr>
              <w:t>Защищ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D2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27DC" w:rsidRPr="00514D2D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7DC" w:rsidRPr="00514D2D" w:rsidRDefault="004727DC" w:rsidP="0099630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727DC" w:rsidRPr="00996307" w:rsidRDefault="004727DC" w:rsidP="00996307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514D2D" w:rsidRPr="00514D2D" w:rsidRDefault="00514D2D" w:rsidP="00BB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4727DC" w:rsidRPr="00514D2D" w:rsidRDefault="004727DC" w:rsidP="004727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2D">
        <w:rPr>
          <w:rFonts w:ascii="Times New Roman" w:hAnsi="Times New Roman" w:cs="Times New Roman"/>
          <w:sz w:val="28"/>
          <w:szCs w:val="28"/>
        </w:rPr>
        <w:t>Новосибирск – 2018</w:t>
      </w:r>
    </w:p>
    <w:p w:rsidR="00F511D6" w:rsidRPr="006114CD" w:rsidRDefault="00F511D6" w:rsidP="001C45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32044026"/>
      <w:bookmarkStart w:id="1" w:name="_Toc533346109"/>
      <w:r w:rsidRPr="006114CD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70363376"/>
        <w:docPartObj>
          <w:docPartGallery w:val="Table of Contents"/>
          <w:docPartUnique/>
        </w:docPartObj>
      </w:sdtPr>
      <w:sdtContent>
        <w:p w:rsidR="00610980" w:rsidRDefault="00BF3B75" w:rsidP="00610980">
          <w:pPr>
            <w:pStyle w:val="a7"/>
            <w:rPr>
              <w:noProof/>
            </w:rPr>
          </w:pPr>
          <w:r w:rsidRPr="00BF3B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2E57" w:rsidRPr="001C45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3B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3346109" w:history="1"/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0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1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</w:rPr>
              <w:t>АЛГОРИТМ ВЫЧИСЛЕНИЯ ОПРЕДЕЛИТЕЛЯ МЕТОДОМ ГАУССА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2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ПАРАЛЛЕЛЬНАЯ ВЕРСИЯ ВЫЧИСЛЕНИЯ ОПРЕДЕЛИТЕЛЯ МЕТОДОМ ГАУССА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3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4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5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80" w:rsidRDefault="00BF3B7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33346116" w:history="1">
            <w:r w:rsidR="00610980" w:rsidRPr="00E21F5E">
              <w:rPr>
                <w:rStyle w:val="a8"/>
                <w:rFonts w:ascii="Times New Roman" w:hAnsi="Times New Roman" w:cs="Times New Roman"/>
                <w:noProof/>
              </w:rPr>
              <w:t>1. Исходный код программы</w:t>
            </w:r>
            <w:r w:rsidR="00610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80">
              <w:rPr>
                <w:noProof/>
                <w:webHidden/>
              </w:rPr>
              <w:instrText xml:space="preserve"> PAGEREF _Toc5333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57" w:rsidRPr="00514D2D" w:rsidRDefault="00BF3B75">
          <w:pPr>
            <w:rPr>
              <w:rFonts w:ascii="Times New Roman" w:hAnsi="Times New Roman" w:cs="Times New Roman"/>
            </w:rPr>
          </w:pPr>
          <w:r w:rsidRPr="001C458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0369E" w:rsidRPr="00514D2D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Pr="00514D2D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Pr="00514D2D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369E" w:rsidRDefault="00A0369E" w:rsidP="004727D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2E57" w:rsidRPr="00A21177" w:rsidRDefault="00EE2E57" w:rsidP="00A21177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F511D6" w:rsidRPr="00F77283" w:rsidRDefault="00F77283" w:rsidP="00FC3EA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33346110"/>
      <w:r w:rsidRPr="00F7728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"/>
    </w:p>
    <w:p w:rsidR="00A0369E" w:rsidRDefault="00A0369E" w:rsidP="00FC3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данного курсового проекта требуется разработать параллельную 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PI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грамму для вычисления определителя</w:t>
      </w:r>
      <w:r w:rsid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тной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рицы</w:t>
      </w:r>
      <w:r w:rsid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4D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="00514D2D"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ром </w:t>
      </w:r>
      <w:r w:rsidR="00514D2D" w:rsidRPr="00065A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514D2D" w:rsidRPr="00065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514D2D" w:rsidRPr="00065A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514D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ом Гаусса. </w:t>
      </w:r>
      <w:r w:rsidR="00B9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Гаусса сводится к последовательному исключению переменных, когда с помощью элементарных преобразований система уравнений приводится к равносильной системе треугольного </w:t>
      </w:r>
      <w:r w:rsidR="00A0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ступенчатого </w:t>
      </w:r>
      <w:r w:rsidR="00B9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.</w:t>
      </w:r>
      <w:r w:rsidR="007D62B4" w:rsidRPr="007D6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6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алгоритм имеет сложность </w:t>
      </w:r>
      <w:r w:rsidR="007D62B4" w:rsidRPr="00065AA1">
        <w:rPr>
          <w:rFonts w:ascii="Times New Roman" w:hAnsi="Times New Roman" w:cs="Times New Roman"/>
          <w:color w:val="363636"/>
          <w:sz w:val="24"/>
          <w:shd w:val="clear" w:color="auto" w:fill="FFFFFF"/>
        </w:rPr>
        <w:t>O</w:t>
      </w:r>
      <w:r w:rsidR="007D62B4" w:rsidRPr="00065AA1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(</w:t>
      </w:r>
      <w:r w:rsidR="007D62B4" w:rsidRPr="00065AA1">
        <w:rPr>
          <w:rFonts w:ascii="Times New Roman" w:hAnsi="Times New Roman" w:cs="Times New Roman"/>
          <w:i/>
          <w:color w:val="363636"/>
          <w:sz w:val="24"/>
          <w:szCs w:val="24"/>
          <w:shd w:val="clear" w:color="auto" w:fill="FFFFFF"/>
        </w:rPr>
        <w:t>n</w:t>
      </w:r>
      <w:r w:rsidR="007D62B4" w:rsidRPr="00065AA1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vertAlign w:val="superscript"/>
        </w:rPr>
        <w:t>3</w:t>
      </w:r>
      <w:r w:rsidR="007D62B4" w:rsidRPr="007D62B4">
        <w:rPr>
          <w:rFonts w:ascii="Times New Roman" w:hAnsi="Times New Roman" w:cs="Times New Roman"/>
          <w:color w:val="363636"/>
          <w:shd w:val="clear" w:color="auto" w:fill="FFFFFF"/>
        </w:rPr>
        <w:t>).</w:t>
      </w:r>
      <w:r w:rsidR="00B9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именты </w:t>
      </w:r>
      <w:r w:rsid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провести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ластере 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t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 узлов: 2 х 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l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eon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51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20).</w:t>
      </w: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EA5" w:rsidRDefault="00FC3EA5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07F" w:rsidRDefault="008D007F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369E" w:rsidRPr="00F77283" w:rsidRDefault="00F77283" w:rsidP="00FC3EA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3" w:name="_Toc533346111"/>
      <w:r>
        <w:rPr>
          <w:rFonts w:ascii="Times New Roman" w:hAnsi="Times New Roman" w:cs="Times New Roman"/>
          <w:b w:val="0"/>
          <w:color w:val="auto"/>
        </w:rPr>
        <w:lastRenderedPageBreak/>
        <w:t>АЛГОРИТМ ВЫЧИСЛЕНИЯ ОПРЕДЕЛИТЕЛЯ МЕТОДОМ ГАУССА</w:t>
      </w:r>
      <w:bookmarkEnd w:id="3"/>
    </w:p>
    <w:p w:rsidR="006A2A1F" w:rsidRPr="000B1328" w:rsidRDefault="006A2A1F" w:rsidP="00560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мощи элементарных преобразований любую матрицу можно привести к верхнему (или нижнему) треугольному виду (метод Гаусса). Отсюда следует, что </w:t>
      </w:r>
      <w:r w:rsid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любую матрицу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я элементарные преобразования, можно привести к треугольному виду, а затем вычислить определитель.</w:t>
      </w:r>
      <w:r w:rsidR="00A00579" w:rsidRPr="00A00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1328" w:rsidRPr="00A52E8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BF3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="000B13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_</w:instrText>
      </w:r>
      <w:r w:rsidR="000B13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>532702300 \</w:instrText>
      </w:r>
      <w:r w:rsidR="000B13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</w:instrText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\</w:instrText>
      </w:r>
      <w:r w:rsidR="000B13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h</w:instrText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="00BF3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r>
      <w:r w:rsidR="00BF3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3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0B1328" w:rsidRPr="000B13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A2A1F" w:rsidRPr="00CB1E24" w:rsidRDefault="0022185D" w:rsidP="00FC3EA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</w:t>
      </w:r>
      <w:r w:rsidR="006A2A1F"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 двух шагов.</w:t>
      </w:r>
    </w:p>
    <w:p w:rsidR="006A2A1F" w:rsidRPr="00CB1E24" w:rsidRDefault="006A2A1F" w:rsidP="00560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омощи элемен</w:t>
      </w:r>
      <w:r w:rsidR="00514D2D"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х преобразований привести матрицу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треугольному </w:t>
      </w:r>
      <w:r w:rsidR="0041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ступенчатому 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виду.</w:t>
      </w:r>
    </w:p>
    <w:p w:rsidR="00F11B74" w:rsidRPr="00B9647D" w:rsidRDefault="006A2A1F" w:rsidP="00FC3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B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 Вычислить определитель треугольно</w:t>
      </w:r>
      <w:r w:rsidR="00514D2D"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ицы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множая </w:t>
      </w:r>
      <w:r w:rsidR="00514D2D"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Pr="00CB1E2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, стоящие на главной диагонали.</w:t>
      </w:r>
      <w:r w:rsidR="00410101" w:rsidRPr="00B9647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</w:p>
    <w:p w:rsidR="006A2A1F" w:rsidRPr="00B9647D" w:rsidRDefault="006A2A1F" w:rsidP="00FC3E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евдокод </w:t>
      </w:r>
      <w:r w:rsidR="00FC2AFA"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овательного метода </w:t>
      </w:r>
      <w:r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ждения определителя квадратной матрицы </w:t>
      </w:r>
      <w:r w:rsidRPr="00CB1E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мером 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Pr="00CB1E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21F2" w:rsidRPr="00B9647D" w:rsidRDefault="002521F2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964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ходные данные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массив чисел 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[0..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2521F2" w:rsidRPr="00B9647D" w:rsidRDefault="002521F2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964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ходные данные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пределитель </w:t>
      </w:r>
      <w:r w:rsidRPr="00B9647D">
        <w:rPr>
          <w:rFonts w:ascii="Times New Roman" w:hAnsi="Times New Roman" w:cs="Times New Roman"/>
          <w:i/>
          <w:color w:val="363636"/>
          <w:sz w:val="24"/>
          <w:szCs w:val="24"/>
          <w:shd w:val="clear" w:color="auto" w:fill="FFFFFF"/>
          <w:lang w:val="en-US"/>
        </w:rPr>
        <w:t>sum</w:t>
      </w:r>
    </w:p>
    <w:p w:rsidR="006A2A1F" w:rsidRPr="00B9647D" w:rsidRDefault="00406F9A" w:rsidP="00444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//прямой ход метода Гаусса</w:t>
      </w:r>
    </w:p>
    <w:p w:rsidR="006A2A1F" w:rsidRPr="00406F9A" w:rsidRDefault="002521F2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&lt;- 0 </w:t>
      </w: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to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-1 </w:t>
      </w: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do</w:t>
      </w:r>
    </w:p>
    <w:p w:rsidR="006A2A1F" w:rsidRPr="00FC2AFA" w:rsidRDefault="006A2A1F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="002521F2"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for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j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&lt;- </w:t>
      </w:r>
      <w:r w:rsidR="002521F2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+ 1 </w:t>
      </w:r>
      <w:r w:rsidR="002521F2"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to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do</w:t>
      </w:r>
    </w:p>
    <w:p w:rsidR="006A2A1F" w:rsidRPr="00FC2AFA" w:rsidRDefault="006A2A1F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scaling 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&lt;-</w:t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A</w:t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j</w:t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*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+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] /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A</w:t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[</w:t>
      </w:r>
      <w:r w:rsidR="00FC2AFA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i </w:t>
      </w:r>
      <w:r w:rsidR="00FC2AFA"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* </w:t>
      </w:r>
      <w:r w:rsidR="00FC2AFA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 w:rsidR="00FC2AFA"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+ </w:t>
      </w:r>
      <w:r w:rsidR="00FC2AFA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 w:rsidR="00FC2AFA"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]</w:t>
      </w:r>
    </w:p>
    <w:p w:rsidR="00FC2AFA" w:rsidRPr="00FC2AFA" w:rsidRDefault="00FC2AFA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="002521F2"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for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k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&lt;- </w:t>
      </w:r>
      <w:r w:rsidR="002521F2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to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do</w:t>
      </w:r>
    </w:p>
    <w:p w:rsidR="00FC2AFA" w:rsidRPr="002521F2" w:rsidRDefault="00FC2AFA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</w:pP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FC2AFA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j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*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n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+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k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] </w:t>
      </w:r>
      <w:r w:rsidR="002521F2"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A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j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*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n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+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k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]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-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scaling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*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A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i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*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n 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+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 xml:space="preserve"> k</w:t>
      </w:r>
      <w:r w:rsidRP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]</w:t>
      </w:r>
    </w:p>
    <w:p w:rsidR="00FC2AFA" w:rsidRPr="00406F9A" w:rsidRDefault="00406F9A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//поиск определителя верхней треугольной матрицы</w:t>
      </w:r>
    </w:p>
    <w:p w:rsidR="002521F2" w:rsidRPr="00710475" w:rsidRDefault="00406F9A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sum</w:t>
      </w:r>
      <w:r w:rsidRPr="00710475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 w:rsidRPr="00710475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&lt;-</w:t>
      </w:r>
      <w:r w:rsidRPr="00710475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1</w:t>
      </w:r>
      <w:r w:rsidR="002521F2" w:rsidRPr="00710475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</w:p>
    <w:p w:rsidR="002521F2" w:rsidRPr="00A52E88" w:rsidRDefault="002521F2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&lt;- 0 </w:t>
      </w: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to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do</w:t>
      </w:r>
    </w:p>
    <w:p w:rsidR="006961E9" w:rsidRDefault="00406F9A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sum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="002521F2"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&lt;-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sum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*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A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*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+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>]</w:t>
      </w:r>
      <w:r w:rsidR="006961E9" w:rsidRPr="006961E9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</w:p>
    <w:p w:rsidR="006961E9" w:rsidRPr="00B9647D" w:rsidRDefault="006961E9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</w:rPr>
      </w:pPr>
      <w:r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return</w:t>
      </w:r>
      <w:r w:rsidRPr="00B9647D">
        <w:rPr>
          <w:rFonts w:ascii="Consolas" w:hAnsi="Consolas" w:cs="Consolas"/>
          <w:b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m</w:t>
      </w:r>
    </w:p>
    <w:p w:rsidR="00406F9A" w:rsidRDefault="00406F9A" w:rsidP="00FC3E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</w:p>
    <w:p w:rsidR="00560854" w:rsidRDefault="00560854" w:rsidP="00FC3E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</w:p>
    <w:p w:rsidR="00560854" w:rsidRDefault="00560854" w:rsidP="00FC3E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</w:p>
    <w:p w:rsidR="00560854" w:rsidRDefault="00560854" w:rsidP="00FC3E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</w:p>
    <w:p w:rsidR="00FC3EA5" w:rsidRPr="003A2C1A" w:rsidRDefault="00FC3EA5" w:rsidP="00FC3E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</w:p>
    <w:p w:rsidR="00406F9A" w:rsidRPr="00F77283" w:rsidRDefault="00F77283" w:rsidP="00FC3EA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4" w:name="_Toc533346112"/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ПАРАЛЛЕЛЬНАЯ ВЕРСИЯ ВЫЧИСЛЕНИЯ ОПРЕДЕЛИТЕЛЯ МЕТОДОМ ГАУССА</w:t>
      </w:r>
      <w:bookmarkEnd w:id="4"/>
    </w:p>
    <w:p w:rsidR="00406F9A" w:rsidRDefault="00406F9A" w:rsidP="00FC3E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Основная идея распараллеливания состоит в том, чтобы</w:t>
      </w:r>
      <w:r w:rsidRPr="00406F9A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каждый процесс хранил в своей памяти 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en-US"/>
        </w:rPr>
        <w:t>n</w:t>
      </w:r>
      <w:r w:rsidRPr="00406F9A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en-US"/>
        </w:rPr>
        <w:t>P</w:t>
      </w:r>
      <w:r w:rsidRPr="00406F9A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en-US"/>
        </w:rPr>
        <w:t>P</w:t>
      </w:r>
      <w:r w:rsidRPr="00406F9A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количество процессов) строк, распределенных циклично для выравнивания вычислительной загрузки процессов.</w:t>
      </w:r>
      <w:r w:rsidR="004B75C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 </w:t>
      </w:r>
      <w:r w:rsidR="004B75CD">
        <w:rPr>
          <w:rFonts w:ascii="Times New Roman" w:hAnsi="Times New Roman" w:cs="Times New Roman"/>
          <w:i/>
          <w:color w:val="363636"/>
          <w:sz w:val="24"/>
          <w:szCs w:val="24"/>
          <w:shd w:val="clear" w:color="auto" w:fill="FFFFFF"/>
          <w:lang w:val="en-US"/>
        </w:rPr>
        <w:t>i</w:t>
      </w:r>
      <w:r w:rsidR="004B75CD" w:rsidRPr="004B75C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-</w:t>
      </w:r>
      <w:r w:rsidR="004B75C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том шаге прямого хода метода Гаусса процесс,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B75C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котором хранится </w:t>
      </w:r>
      <w:r w:rsidR="004B75CD">
        <w:rPr>
          <w:rFonts w:ascii="Times New Roman" w:hAnsi="Times New Roman" w:cs="Times New Roman"/>
          <w:i/>
          <w:color w:val="363636"/>
          <w:sz w:val="24"/>
          <w:szCs w:val="24"/>
          <w:shd w:val="clear" w:color="auto" w:fill="FFFFFF"/>
          <w:lang w:val="en-US"/>
        </w:rPr>
        <w:t>i</w:t>
      </w:r>
      <w:r w:rsidR="004B75C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-тая строка, пересылает эту строку остальным процессам, после чего каждый процесс просчитывает свою часть матрицы. 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осле выполнения прямого хода метода Гаусса, каждый процесс высчи</w:t>
      </w:r>
      <w:r w:rsidR="00AE58D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тывает свою часть определителя, и все процессы перемножают свои результаты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</w:p>
    <w:p w:rsidR="00FE5430" w:rsidRPr="00B9647D" w:rsidRDefault="00406F9A" w:rsidP="00FC3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1F2">
        <w:rPr>
          <w:rFonts w:ascii="Times New Roman" w:hAnsi="Times New Roman" w:cs="Times New Roman"/>
          <w:sz w:val="24"/>
          <w:szCs w:val="24"/>
          <w:shd w:val="clear" w:color="auto" w:fill="FFFFFF"/>
        </w:rPr>
        <w:t>Псевдокод параллельно</w:t>
      </w:r>
      <w:r w:rsid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 w:rsidR="00B9647D"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а нахождения определителя квадратной матрицы </w:t>
      </w:r>
      <w:r w:rsidR="00B9647D" w:rsidRPr="00CB1E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B9647D"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мером </w:t>
      </w:r>
      <w:r w:rsidR="00B9647D"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="00B9647D" w:rsidRPr="00CB1E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9647D"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="00B9647D" w:rsidRPr="00CB1E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5430" w:rsidRPr="00B9647D" w:rsidRDefault="00FE5430" w:rsidP="00444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964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ходные данные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массив чисел 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[0..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406F9A" w:rsidRPr="00B9647D" w:rsidRDefault="00FE5430" w:rsidP="00444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964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ходные данные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пределитель </w:t>
      </w:r>
      <w:r w:rsidRPr="00B9647D">
        <w:rPr>
          <w:rFonts w:ascii="Times New Roman" w:hAnsi="Times New Roman" w:cs="Times New Roman"/>
          <w:i/>
          <w:color w:val="363636"/>
          <w:sz w:val="24"/>
          <w:szCs w:val="24"/>
          <w:shd w:val="clear" w:color="auto" w:fill="FFFFFF"/>
          <w:lang w:val="en-US"/>
        </w:rPr>
        <w:t>sum</w:t>
      </w:r>
    </w:p>
    <w:p w:rsidR="0092766B" w:rsidRPr="00B9647D" w:rsidRDefault="0092766B" w:rsidP="00444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rows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личество строк массива 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амяти процесса</w:t>
      </w:r>
    </w:p>
    <w:p w:rsidR="00FB0354" w:rsidRPr="00B9647D" w:rsidRDefault="0044590D" w:rsidP="00444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92766B"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="0092766B"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92766B"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rows</w:t>
      </w:r>
      <w:r w:rsidR="0092766B"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2766B"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="0092766B"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="0092766B"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часть матрицы 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FB0354"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анящаяся в данном процессе</w:t>
      </w:r>
      <w:r w:rsidR="00FB0354"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0354" w:rsidRPr="00B9647D" w:rsidRDefault="00FB0354" w:rsidP="00444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ows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B964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rows</w:t>
      </w: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] - номера строк, хранящихся в данном процессе</w:t>
      </w:r>
    </w:p>
    <w:p w:rsidR="0092766B" w:rsidRPr="00B9647D" w:rsidRDefault="0092766B" w:rsidP="00444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0F74F3" w:rsidRPr="00B9647D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й ход метода Гаусса</w:t>
      </w:r>
    </w:p>
    <w:p w:rsidR="0092766B" w:rsidRPr="0049555C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ow</w:t>
      </w:r>
      <w:r w:rsidRPr="0049555C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49555C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49555C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0</w:t>
      </w:r>
    </w:p>
    <w:p w:rsidR="002521F2" w:rsidRPr="002521F2" w:rsidRDefault="002521F2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for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&lt;- 0 </w:t>
      </w:r>
      <w:r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to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-1 </w:t>
      </w:r>
      <w:r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do</w:t>
      </w:r>
    </w:p>
    <w:p w:rsidR="002521F2" w:rsidRPr="002521F2" w:rsidRDefault="002521F2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if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92766B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="0092766B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=</w:t>
      </w:r>
      <w:r w:rsidR="0092766B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92766B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ows</w:t>
      </w:r>
      <w:r w:rsidR="0092766B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="0092766B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ow</w:t>
      </w:r>
      <w:r w:rsidR="0092766B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]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  <w:t>MPI_Bcast(&amp;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ow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],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, MPI_DOUBLE,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ank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, MPI_COMM_WORLD</w:t>
      </w:r>
    </w:p>
    <w:p w:rsidR="002521F2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="002521F2"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for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j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&lt;- </w:t>
      </w:r>
      <w:r w:rsidR="002521F2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0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to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do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tmp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j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]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 xml:space="preserve">row 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*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+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j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]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ow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 xml:space="preserve">row 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+ 1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else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  <w:t>MPI_Bcast(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tmp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,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, MPI_DOUBLE,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% </w:t>
      </w:r>
      <w:r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commsize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, MPI_COMM_WORLD)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="002521F2"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for</w:t>
      </w:r>
      <w:r w:rsidR="002521F2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 xml:space="preserve"> j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="002521F2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 xml:space="preserve"> row </w:t>
      </w:r>
      <w:r w:rsidR="002521F2"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to</w:t>
      </w:r>
      <w:r w:rsidR="002521F2" w:rsidRPr="002521F2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 xml:space="preserve"> nrows </w:t>
      </w:r>
      <w:r w:rsidR="002521F2" w:rsidRPr="002521F2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do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scaling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j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+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]</w:t>
      </w:r>
      <w:r w:rsid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/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tmp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]</w:t>
      </w:r>
    </w:p>
    <w:p w:rsidR="0092766B" w:rsidRPr="002521F2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="00FC3A33" w:rsidRPr="00FC3A33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for</w:t>
      </w:r>
      <w:r w:rsid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FC3A33"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k</w:t>
      </w:r>
      <w:r w:rsid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&lt;- </w:t>
      </w:r>
      <w:r w:rsidR="00FC3A33"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FC3A33" w:rsidRPr="00FC3A33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to</w:t>
      </w:r>
      <w:r w:rsid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FC3A33"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FC3A33" w:rsidRPr="00FC3A33"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do</w:t>
      </w:r>
    </w:p>
    <w:p w:rsidR="0092766B" w:rsidRPr="00B9647D" w:rsidRDefault="0092766B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j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+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k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]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j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+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k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] -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scaling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tmp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k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]</w:t>
      </w:r>
    </w:p>
    <w:p w:rsidR="0092766B" w:rsidRPr="002521F2" w:rsidRDefault="00AE58D3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</w:rPr>
        <w:t>//</w:t>
      </w:r>
      <w:r w:rsidR="000F74F3" w:rsidRPr="002521F2">
        <w:rPr>
          <w:rFonts w:ascii="Consolas" w:hAnsi="Consolas" w:cs="Consolas"/>
          <w:sz w:val="24"/>
          <w:szCs w:val="24"/>
          <w:shd w:val="clear" w:color="auto" w:fill="FFFFFF"/>
        </w:rPr>
        <w:t>вычисление определителя треугольной матрицы</w:t>
      </w:r>
    </w:p>
    <w:p w:rsidR="00FC3A33" w:rsidRPr="00B9647D" w:rsidRDefault="00AE58D3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</w:rPr>
      </w:pP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sum</w:t>
      </w:r>
      <w:r w:rsidRPr="00B9647D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r w:rsidR="002521F2" w:rsidRPr="00B9647D">
        <w:rPr>
          <w:rFonts w:ascii="Consolas" w:hAnsi="Consolas" w:cs="Consolas"/>
          <w:sz w:val="24"/>
          <w:szCs w:val="24"/>
          <w:shd w:val="clear" w:color="auto" w:fill="FFFFFF"/>
        </w:rPr>
        <w:t>&lt;-</w:t>
      </w:r>
      <w:r w:rsidRPr="00B9647D">
        <w:rPr>
          <w:rFonts w:ascii="Consolas" w:hAnsi="Consolas" w:cs="Consolas"/>
          <w:sz w:val="24"/>
          <w:szCs w:val="24"/>
          <w:shd w:val="clear" w:color="auto" w:fill="FFFFFF"/>
        </w:rPr>
        <w:t xml:space="preserve"> 1</w:t>
      </w:r>
      <w:r w:rsidR="00FC3A33" w:rsidRPr="00B9647D">
        <w:rPr>
          <w:rFonts w:ascii="Consolas" w:hAnsi="Consolas" w:cs="Consolas"/>
          <w:color w:val="363636"/>
          <w:sz w:val="24"/>
          <w:szCs w:val="24"/>
          <w:shd w:val="clear" w:color="auto" w:fill="FFFFFF"/>
        </w:rPr>
        <w:t xml:space="preserve"> </w:t>
      </w:r>
    </w:p>
    <w:p w:rsidR="00FC3A33" w:rsidRPr="00406F9A" w:rsidRDefault="00FC3A33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lastRenderedPageBreak/>
        <w:t>for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i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&lt;- 0 </w:t>
      </w: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to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 </w:t>
      </w:r>
      <w:r w:rsidRPr="002521F2">
        <w:rPr>
          <w:rFonts w:ascii="Consolas" w:hAnsi="Consolas" w:cs="Consolas"/>
          <w:i/>
          <w:color w:val="363636"/>
          <w:sz w:val="24"/>
          <w:szCs w:val="24"/>
          <w:shd w:val="clear" w:color="auto" w:fill="FFFFFF"/>
          <w:lang w:val="en-US"/>
        </w:rPr>
        <w:t>n</w:t>
      </w:r>
      <w:r>
        <w:rPr>
          <w:rFonts w:ascii="Consolas" w:hAnsi="Consolas" w:cs="Consolas"/>
          <w:color w:val="363636"/>
          <w:sz w:val="24"/>
          <w:szCs w:val="24"/>
          <w:shd w:val="clear" w:color="auto" w:fill="FFFFFF"/>
          <w:lang w:val="en-US"/>
        </w:rPr>
        <w:t xml:space="preserve">rows </w:t>
      </w:r>
      <w:r w:rsidRPr="002521F2">
        <w:rPr>
          <w:rFonts w:ascii="Consolas" w:hAnsi="Consolas" w:cs="Consolas"/>
          <w:b/>
          <w:color w:val="363636"/>
          <w:sz w:val="24"/>
          <w:szCs w:val="24"/>
          <w:shd w:val="clear" w:color="auto" w:fill="FFFFFF"/>
          <w:lang w:val="en-US"/>
        </w:rPr>
        <w:t>do</w:t>
      </w:r>
    </w:p>
    <w:p w:rsidR="00AE58D3" w:rsidRPr="002521F2" w:rsidRDefault="00AE58D3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FC3A33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ab/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sum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sum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a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*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n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+ 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rows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[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i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]]</w:t>
      </w:r>
    </w:p>
    <w:p w:rsidR="00AE58D3" w:rsidRPr="002521F2" w:rsidRDefault="00AE58D3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gsum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r w:rsidR="002521F2"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lt;-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1</w:t>
      </w:r>
    </w:p>
    <w:p w:rsidR="009F1E0A" w:rsidRPr="001C4587" w:rsidRDefault="00AE58D3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MPI_Reduce(&amp;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sum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, &amp;</w:t>
      </w:r>
      <w:r w:rsidRPr="00FC3A33">
        <w:rPr>
          <w:rFonts w:ascii="Consolas" w:hAnsi="Consolas" w:cs="Consolas"/>
          <w:i/>
          <w:sz w:val="24"/>
          <w:szCs w:val="24"/>
          <w:shd w:val="clear" w:color="auto" w:fill="FFFFFF"/>
          <w:lang w:val="en-US"/>
        </w:rPr>
        <w:t>gsum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, 1, MPI_DOUBLE, MPI_PROD, 0, MPI_COMM_WORLD)</w:t>
      </w:r>
    </w:p>
    <w:p w:rsidR="00083CDC" w:rsidRPr="00D705A3" w:rsidRDefault="00CE4B76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</w:rPr>
      </w:pP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MPI</w:t>
      </w:r>
      <w:r w:rsidRPr="00D705A3">
        <w:rPr>
          <w:rFonts w:ascii="Consolas" w:hAnsi="Consolas" w:cs="Consolas"/>
          <w:sz w:val="24"/>
          <w:szCs w:val="24"/>
          <w:shd w:val="clear" w:color="auto" w:fill="FFFFFF"/>
        </w:rPr>
        <w:t>_</w:t>
      </w:r>
      <w:r w:rsidRPr="002521F2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Finalize</w:t>
      </w:r>
      <w:r w:rsidRPr="00D705A3">
        <w:rPr>
          <w:rFonts w:ascii="Consolas" w:hAnsi="Consolas" w:cs="Consolas"/>
          <w:sz w:val="24"/>
          <w:szCs w:val="24"/>
          <w:shd w:val="clear" w:color="auto" w:fill="FFFFFF"/>
        </w:rPr>
        <w:t>()</w:t>
      </w:r>
    </w:p>
    <w:p w:rsidR="00083CDC" w:rsidRPr="00D705A3" w:rsidRDefault="00083CDC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</w:rPr>
      </w:pPr>
      <w:r>
        <w:rPr>
          <w:rFonts w:ascii="Consolas" w:hAnsi="Consolas" w:cs="Consolas"/>
          <w:b/>
          <w:sz w:val="24"/>
          <w:szCs w:val="24"/>
          <w:shd w:val="clear" w:color="auto" w:fill="FFFFFF"/>
          <w:lang w:val="en-US"/>
        </w:rPr>
        <w:t>return</w:t>
      </w:r>
      <w:r w:rsidRPr="00D705A3">
        <w:rPr>
          <w:rFonts w:ascii="Consolas" w:hAnsi="Consolas" w:cs="Consolas"/>
          <w:b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gsum</w:t>
      </w:r>
    </w:p>
    <w:p w:rsidR="00CE4B76" w:rsidRPr="00D705A3" w:rsidRDefault="00CE4B76" w:rsidP="00444D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aps/>
          <w:sz w:val="24"/>
          <w:szCs w:val="24"/>
        </w:rPr>
      </w:pPr>
    </w:p>
    <w:p w:rsidR="00F511D6" w:rsidRPr="00D705A3" w:rsidRDefault="00F511D6" w:rsidP="00444D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A3BE7" w:rsidRPr="00D705A3" w:rsidRDefault="000A3BE7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A3BE7" w:rsidRPr="00D705A3" w:rsidRDefault="000A3BE7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C53D2" w:rsidRPr="00D705A3" w:rsidRDefault="00DC53D2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C53D2" w:rsidRPr="00D705A3" w:rsidRDefault="00DC53D2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C53D2" w:rsidRPr="00D705A3" w:rsidRDefault="00DC53D2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4D33" w:rsidRPr="00D705A3" w:rsidRDefault="00444D33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A3BE7" w:rsidRPr="00D705A3" w:rsidRDefault="000A3BE7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52E88" w:rsidRPr="00D705A3" w:rsidRDefault="00A52E88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52E88" w:rsidRPr="00D705A3" w:rsidRDefault="00A52E88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52E88" w:rsidRPr="00D705A3" w:rsidRDefault="00A52E88" w:rsidP="00514D2D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D6806" w:rsidRPr="00D705A3" w:rsidRDefault="009D6806" w:rsidP="009D6806">
      <w:pPr>
        <w:jc w:val="center"/>
        <w:rPr>
          <w:b/>
          <w:sz w:val="24"/>
          <w:szCs w:val="24"/>
          <w:shd w:val="clear" w:color="auto" w:fill="FFFFFF"/>
        </w:rPr>
      </w:pPr>
    </w:p>
    <w:p w:rsidR="009D6806" w:rsidRPr="00D705A3" w:rsidRDefault="00F77283" w:rsidP="009D68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283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ЭКСПЕРИМЕНТОВ</w:t>
      </w:r>
    </w:p>
    <w:p w:rsidR="00CB1E24" w:rsidRPr="00710475" w:rsidRDefault="00CB1E24" w:rsidP="00FC3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выполнялась на кластере </w:t>
      </w:r>
      <w:r w:rsidRPr="002218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et</w:t>
      </w:r>
      <w:r w:rsidRPr="00221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8 узлов)</w:t>
      </w:r>
    </w:p>
    <w:p w:rsidR="00D705A3" w:rsidRPr="00D705A3" w:rsidRDefault="00D705A3" w:rsidP="00D705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 – характеристики систем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9"/>
        <w:gridCol w:w="7810"/>
      </w:tblGrid>
      <w:tr w:rsidR="00CB1E24" w:rsidRPr="00710475" w:rsidTr="005E6C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 S5000VSA (</w:t>
            </w: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ная</w:t>
            </w: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SR2520SAF)</w:t>
            </w:r>
          </w:p>
        </w:tc>
      </w:tr>
      <w:tr w:rsidR="00CB1E24" w:rsidRPr="00710475" w:rsidTr="005E6C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x Intel Xeon E5420 (2,5 GHz; Intel-64)</w:t>
            </w:r>
          </w:p>
        </w:tc>
      </w:tr>
      <w:tr w:rsidR="00CB1E24" w:rsidRPr="00FE5430" w:rsidTr="005E6C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8 GB (4 x 2GB PC-5300)</w:t>
            </w:r>
          </w:p>
        </w:tc>
      </w:tr>
      <w:tr w:rsidR="00CB1E24" w:rsidRPr="00710475" w:rsidTr="005E6C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II 500GB (Seagate 500Gb Barracuda)</w:t>
            </w:r>
          </w:p>
        </w:tc>
      </w:tr>
      <w:tr w:rsidR="00CB1E24" w:rsidRPr="00710475" w:rsidTr="005E6C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5E6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E24" w:rsidRPr="0022185D" w:rsidRDefault="00CB1E24" w:rsidP="00F77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x Intel Gigabit Ethernet (Integrated Intel PRO/1000 EB, 80003ES2LAN Gigabit Ethernet Controller)</w:t>
            </w:r>
            <w:r w:rsidRPr="00221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 x Intel PRO/1000 MT Server Adapter (PWLA8490MT, 82572EI Gigabit Ethernet Controller)</w:t>
            </w:r>
          </w:p>
        </w:tc>
      </w:tr>
    </w:tbl>
    <w:p w:rsidR="00CB1E24" w:rsidRPr="001C4587" w:rsidRDefault="00410101" w:rsidP="00F77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а</w:t>
      </w:r>
      <w:r w:rsidRPr="001C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E24" w:rsidRPr="00B771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I</w:t>
      </w: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r w:rsidR="00CB1E24" w:rsidRPr="001C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E24"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и</w:t>
      </w:r>
      <w:r w:rsidR="00CB1E24" w:rsidRPr="001C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2.1</w:t>
      </w:r>
    </w:p>
    <w:p w:rsidR="00CB1E24" w:rsidRPr="00B771E0" w:rsidRDefault="00CB1E24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я</w:t>
      </w:r>
      <w:r w:rsidR="00A72369"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5AA1"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ой системы: </w:t>
      </w:r>
      <w:r w:rsidR="00065AA1" w:rsidRPr="00B771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ux</w:t>
      </w:r>
      <w:r w:rsidRPr="00B771E0">
        <w:rPr>
          <w:rFonts w:ascii="Times New Roman" w:hAnsi="Times New Roman" w:cs="Times New Roman"/>
          <w:sz w:val="24"/>
          <w:szCs w:val="24"/>
        </w:rPr>
        <w:t xml:space="preserve"> </w:t>
      </w:r>
      <w:r w:rsidRPr="00B771E0">
        <w:rPr>
          <w:rFonts w:ascii="Times New Roman" w:hAnsi="Times New Roman" w:cs="Times New Roman"/>
          <w:sz w:val="24"/>
          <w:szCs w:val="24"/>
          <w:lang w:val="en-US"/>
        </w:rPr>
        <w:t>Fedora</w:t>
      </w:r>
      <w:r w:rsidRPr="00B771E0">
        <w:rPr>
          <w:rFonts w:ascii="Times New Roman" w:hAnsi="Times New Roman" w:cs="Times New Roman"/>
          <w:sz w:val="24"/>
          <w:szCs w:val="24"/>
        </w:rPr>
        <w:t xml:space="preserve"> 20 </w:t>
      </w:r>
      <w:r w:rsidRPr="00B771E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71E0">
        <w:rPr>
          <w:rFonts w:ascii="Times New Roman" w:hAnsi="Times New Roman" w:cs="Times New Roman"/>
          <w:sz w:val="24"/>
          <w:szCs w:val="24"/>
        </w:rPr>
        <w:t>86_64</w:t>
      </w: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D007F" w:rsidRPr="00B771E0" w:rsidRDefault="00410101" w:rsidP="00FC3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сия компилятора: </w:t>
      </w: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cc</w:t>
      </w:r>
      <w:r w:rsidRPr="00B77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.0</w:t>
      </w:r>
    </w:p>
    <w:p w:rsidR="0038469B" w:rsidRPr="00B771E0" w:rsidRDefault="0038469B" w:rsidP="00FC3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1E0">
        <w:rPr>
          <w:rFonts w:ascii="Times New Roman" w:hAnsi="Times New Roman" w:cs="Times New Roman"/>
          <w:sz w:val="24"/>
          <w:szCs w:val="24"/>
        </w:rPr>
        <w:t>В качестве показателя эффективности используется коэффициент ускорения.</w:t>
      </w:r>
      <w:r w:rsidR="00932F6E" w:rsidRPr="00932F6E">
        <w:rPr>
          <w:rFonts w:ascii="Times New Roman" w:hAnsi="Times New Roman" w:cs="Times New Roman"/>
          <w:sz w:val="24"/>
          <w:szCs w:val="24"/>
        </w:rPr>
        <w:t xml:space="preserve"> </w:t>
      </w:r>
      <w:r w:rsidRPr="00B771E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</w:p>
    <w:p w:rsidR="0038469B" w:rsidRPr="00B771E0" w:rsidRDefault="0038469B" w:rsidP="00FC3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1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771E0">
        <w:rPr>
          <w:rFonts w:ascii="Times New Roman" w:hAnsi="Times New Roman" w:cs="Times New Roman"/>
          <w:sz w:val="24"/>
          <w:szCs w:val="24"/>
        </w:rPr>
        <w:t>(</w:t>
      </w:r>
      <w:r w:rsidRPr="00B771E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771E0">
        <w:rPr>
          <w:rFonts w:ascii="Times New Roman" w:hAnsi="Times New Roman" w:cs="Times New Roman"/>
          <w:sz w:val="24"/>
          <w:szCs w:val="24"/>
        </w:rPr>
        <w:t xml:space="preserve">) - время выполнения последовательной программы. </w:t>
      </w:r>
    </w:p>
    <w:p w:rsidR="0038469B" w:rsidRPr="00B771E0" w:rsidRDefault="00BF3B75" w:rsidP="00FC3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38469B" w:rsidRPr="00136E79">
        <w:rPr>
          <w:rFonts w:ascii="Times New Roman" w:hAnsi="Times New Roman" w:cs="Times New Roman"/>
          <w:sz w:val="24"/>
          <w:szCs w:val="24"/>
        </w:rPr>
        <w:t>(</w:t>
      </w:r>
      <w:r w:rsidR="0038469B" w:rsidRPr="00136E7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8469B" w:rsidRPr="00136E79">
        <w:rPr>
          <w:rFonts w:ascii="Times New Roman" w:hAnsi="Times New Roman" w:cs="Times New Roman"/>
          <w:sz w:val="24"/>
          <w:szCs w:val="24"/>
        </w:rPr>
        <w:t>)</w:t>
      </w:r>
      <w:r w:rsidR="0038469B" w:rsidRPr="00B771E0">
        <w:rPr>
          <w:rFonts w:ascii="Times New Roman" w:hAnsi="Times New Roman" w:cs="Times New Roman"/>
          <w:sz w:val="24"/>
          <w:szCs w:val="24"/>
        </w:rPr>
        <w:t xml:space="preserve"> - время выполнения </w:t>
      </w:r>
      <w:r w:rsidR="00B771E0">
        <w:rPr>
          <w:rFonts w:ascii="Times New Roman" w:hAnsi="Times New Roman" w:cs="Times New Roman"/>
          <w:sz w:val="24"/>
          <w:szCs w:val="24"/>
        </w:rPr>
        <w:t>главного процесса параллельной программы при</w:t>
      </w:r>
      <w:r w:rsidR="0038469B" w:rsidRPr="00B771E0">
        <w:rPr>
          <w:rFonts w:ascii="Times New Roman" w:hAnsi="Times New Roman" w:cs="Times New Roman"/>
          <w:sz w:val="24"/>
          <w:szCs w:val="24"/>
        </w:rPr>
        <w:t xml:space="preserve"> </w:t>
      </w:r>
      <w:r w:rsidR="0038469B" w:rsidRPr="00B771E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8469B" w:rsidRPr="00B771E0">
        <w:rPr>
          <w:rFonts w:ascii="Times New Roman" w:hAnsi="Times New Roman" w:cs="Times New Roman"/>
          <w:sz w:val="24"/>
          <w:szCs w:val="24"/>
        </w:rPr>
        <w:t xml:space="preserve"> процессах.</w:t>
      </w:r>
    </w:p>
    <w:p w:rsidR="00290C95" w:rsidRPr="00FE5430" w:rsidRDefault="00D705A3" w:rsidP="00FC3E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Pr="00D705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36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90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эксперимента при р</w:t>
      </w:r>
      <w:r w:rsidR="00290C95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азмер</w:t>
      </w:r>
      <w:r w:rsidR="006908D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90C95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рицы 300х300</w:t>
      </w:r>
    </w:p>
    <w:tbl>
      <w:tblPr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7"/>
        <w:gridCol w:w="1417"/>
      </w:tblGrid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F55D47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3F0B9C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2589" w:rsidRPr="005D6F68">
              <w:rPr>
                <w:rFonts w:ascii="Times New Roman" w:hAnsi="Times New Roman" w:cs="Times New Roman"/>
                <w:sz w:val="24"/>
                <w:szCs w:val="24"/>
              </w:rPr>
              <w:t>оличество процессов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71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37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21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15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36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C84ECD" w:rsidRPr="005D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41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A22589" w:rsidRPr="00FE5430" w:rsidTr="005701FF">
        <w:trPr>
          <w:trHeight w:val="34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0,031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A22589" w:rsidRPr="005D6F68" w:rsidRDefault="00A22589" w:rsidP="0057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6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</w:tbl>
    <w:p w:rsidR="00D705A3" w:rsidRPr="00710475" w:rsidRDefault="00434CCE" w:rsidP="00710475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B1E24"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drawing>
          <wp:inline distT="0" distB="0" distL="0" distR="0">
            <wp:extent cx="5391150" cy="26670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2589" w:rsidRPr="00FE5430" w:rsidRDefault="00D705A3" w:rsidP="00FC3EA5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  <w:r w:rsidR="00690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зультаты экспериментов при р</w:t>
      </w:r>
      <w:r w:rsidR="00290C95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азмер</w:t>
      </w:r>
      <w:r w:rsidR="006908D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90C95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рицы 3000х3000</w:t>
      </w:r>
      <w:r w:rsidR="00290C95" w:rsidRPr="00FE5430">
        <w:rPr>
          <w:noProof/>
        </w:rPr>
        <w:t xml:space="preserve"> </w:t>
      </w:r>
    </w:p>
    <w:tbl>
      <w:tblPr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417"/>
        <w:gridCol w:w="1417"/>
      </w:tblGrid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F55D47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3F0B9C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2589"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оцес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20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92,1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C84ECD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62,7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C84ECD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27,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C84ECD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0,3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C84ECD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5,43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C84ECD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A22589" w:rsidRPr="00FE5430" w:rsidTr="005701FF">
        <w:trPr>
          <w:trHeight w:val="51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5,52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FE5430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2589" w:rsidRPr="00C84ECD" w:rsidRDefault="00A22589" w:rsidP="00570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5430">
              <w:rPr>
                <w:rFonts w:ascii="Times New Roman" w:eastAsia="Times New Roman" w:hAnsi="Times New Roman" w:cs="Times New Roman"/>
                <w:sz w:val="24"/>
                <w:szCs w:val="24"/>
              </w:rPr>
              <w:t>21,86</w:t>
            </w:r>
          </w:p>
        </w:tc>
      </w:tr>
    </w:tbl>
    <w:p w:rsidR="001C4587" w:rsidRDefault="00CB1E24" w:rsidP="001237B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E5430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219700" cy="24288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221E" w:rsidRPr="00F77283" w:rsidRDefault="00F77283" w:rsidP="00FC3EA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5" w:name="_Toc533346113"/>
      <w:r w:rsidRPr="00F77283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:rsidR="00CB221E" w:rsidRPr="00FE5430" w:rsidRDefault="00CB221E" w:rsidP="00FC3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данного курсового проекта была разработана параллельная </w:t>
      </w:r>
      <w:r w:rsidRPr="00FE5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I</w:t>
      </w:r>
      <w:r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ограмма для вычисления определителя матрицы методом Гаусса. Результаты экспериментов показали, что программа хорошо масштабируется </w:t>
      </w:r>
      <w:r w:rsidR="000A3BE7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определенного количества процессов, 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ящего от размеров исходной матрицы</w:t>
      </w:r>
      <w:r w:rsidR="000A3BE7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вязанно с тем, что на каждой итерации основного цикла прямого хода метода Гаусса, один из процессов, с помощью функции 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I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cast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сылает строку матрицы всем процессам. </w:t>
      </w:r>
      <w:r w:rsidR="00FF37A6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B685B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сылка строки между </w:t>
      </w:r>
      <w:r w:rsidR="00FF37A6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ми</w:t>
      </w:r>
      <w:r w:rsidR="00CC7BC3" w:rsidRPr="00B80D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37A6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мися на разных вычислительных узлах, занимает больше времени, чем между процессами на одном узле и </w:t>
      </w:r>
      <w:r w:rsidR="00BB39F7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зличных матриц, существуют свои оптимальные размеры, при превышении которых ускорение падает. </w:t>
      </w:r>
      <w:r w:rsidR="00FF37A6" w:rsidRPr="00FE5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221E" w:rsidRDefault="00CB221E" w:rsidP="00FC3EA5">
      <w:pPr>
        <w:pStyle w:val="1"/>
        <w:spacing w:before="0" w:line="360" w:lineRule="auto"/>
        <w:jc w:val="center"/>
        <w:rPr>
          <w:color w:val="auto"/>
        </w:rPr>
      </w:pPr>
    </w:p>
    <w:p w:rsidR="00434CCE" w:rsidRDefault="00434CCE" w:rsidP="00FC3EA5">
      <w:pPr>
        <w:spacing w:after="0" w:line="360" w:lineRule="auto"/>
      </w:pPr>
    </w:p>
    <w:p w:rsidR="00434CCE" w:rsidRDefault="00434CCE" w:rsidP="00FC3EA5">
      <w:pPr>
        <w:spacing w:after="0" w:line="360" w:lineRule="auto"/>
      </w:pPr>
    </w:p>
    <w:p w:rsidR="00FC3EA5" w:rsidRDefault="00FC3EA5" w:rsidP="00FC3EA5">
      <w:pPr>
        <w:spacing w:after="0" w:line="360" w:lineRule="auto"/>
      </w:pPr>
    </w:p>
    <w:p w:rsidR="00FC3EA5" w:rsidRDefault="00FC3EA5" w:rsidP="00FC3EA5">
      <w:pPr>
        <w:spacing w:after="0" w:line="360" w:lineRule="auto"/>
      </w:pPr>
    </w:p>
    <w:p w:rsidR="00FC3EA5" w:rsidRDefault="00FC3EA5" w:rsidP="00FC3EA5">
      <w:pPr>
        <w:spacing w:after="0" w:line="360" w:lineRule="auto"/>
      </w:pPr>
    </w:p>
    <w:p w:rsidR="00434CCE" w:rsidRDefault="00434CCE" w:rsidP="00FC3EA5">
      <w:pPr>
        <w:spacing w:after="0" w:line="360" w:lineRule="auto"/>
      </w:pPr>
    </w:p>
    <w:p w:rsidR="00434CCE" w:rsidRDefault="00434CCE" w:rsidP="00FC3EA5">
      <w:pPr>
        <w:spacing w:after="0" w:line="360" w:lineRule="auto"/>
      </w:pPr>
    </w:p>
    <w:p w:rsidR="00434CCE" w:rsidRPr="000405CC" w:rsidRDefault="00434CCE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1C4587" w:rsidRPr="000405CC" w:rsidRDefault="001C4587" w:rsidP="00FC3EA5">
      <w:pPr>
        <w:spacing w:after="0" w:line="360" w:lineRule="auto"/>
      </w:pPr>
    </w:p>
    <w:p w:rsidR="00434CCE" w:rsidRDefault="00434CCE" w:rsidP="00FC3EA5">
      <w:pPr>
        <w:spacing w:after="0" w:line="360" w:lineRule="auto"/>
      </w:pPr>
    </w:p>
    <w:p w:rsidR="00434CCE" w:rsidRDefault="00434CCE" w:rsidP="00FC3EA5">
      <w:pPr>
        <w:spacing w:after="0" w:line="360" w:lineRule="auto"/>
      </w:pPr>
    </w:p>
    <w:p w:rsidR="00434CCE" w:rsidRDefault="00434CCE" w:rsidP="00FC3EA5">
      <w:pPr>
        <w:spacing w:after="0" w:line="360" w:lineRule="auto"/>
      </w:pPr>
    </w:p>
    <w:p w:rsidR="00434CCE" w:rsidRPr="000405CC" w:rsidRDefault="00434CCE" w:rsidP="00FC3EA5">
      <w:pPr>
        <w:spacing w:after="0" w:line="360" w:lineRule="auto"/>
      </w:pPr>
    </w:p>
    <w:p w:rsidR="00FF4062" w:rsidRPr="00F77283" w:rsidRDefault="00F77283" w:rsidP="00FC3EA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33346114"/>
      <w:r w:rsidRPr="00F77283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6"/>
    </w:p>
    <w:p w:rsidR="00A66D63" w:rsidRPr="00FE5430" w:rsidRDefault="00B9647D" w:rsidP="00A94DF1">
      <w:pPr>
        <w:pStyle w:val="Standard"/>
        <w:numPr>
          <w:ilvl w:val="0"/>
          <w:numId w:val="4"/>
        </w:numPr>
        <w:jc w:val="left"/>
      </w:pPr>
      <w:bookmarkStart w:id="7" w:name="_Ref532702300"/>
      <w:r w:rsidRPr="00FE5430">
        <w:rPr>
          <w:sz w:val="24"/>
        </w:rPr>
        <w:t>Методы вычисления определителя [Электронный ресурс]//</w:t>
      </w:r>
      <w:r w:rsidRPr="00FE5430">
        <w:t xml:space="preserve"> </w:t>
      </w:r>
      <w:r w:rsidRPr="00FE5430">
        <w:rPr>
          <w:sz w:val="24"/>
          <w:lang w:val="en-US"/>
        </w:rPr>
        <w:t>http</w:t>
      </w:r>
      <w:r w:rsidRPr="00FE5430">
        <w:rPr>
          <w:sz w:val="24"/>
        </w:rPr>
        <w:t>://</w:t>
      </w:r>
      <w:r w:rsidRPr="00FE5430">
        <w:rPr>
          <w:sz w:val="24"/>
          <w:lang w:val="en-US"/>
        </w:rPr>
        <w:t>mathhelpplanet</w:t>
      </w:r>
      <w:r w:rsidRPr="00FE5430">
        <w:rPr>
          <w:sz w:val="24"/>
        </w:rPr>
        <w:t>.</w:t>
      </w:r>
      <w:r w:rsidRPr="00FE5430">
        <w:rPr>
          <w:sz w:val="24"/>
          <w:lang w:val="en-US"/>
        </w:rPr>
        <w:t>com</w:t>
      </w:r>
      <w:r w:rsidRPr="00FE5430">
        <w:rPr>
          <w:sz w:val="24"/>
        </w:rPr>
        <w:t>/</w:t>
      </w:r>
      <w:r w:rsidRPr="00FE5430">
        <w:rPr>
          <w:sz w:val="24"/>
          <w:lang w:val="en-US"/>
        </w:rPr>
        <w:t>static</w:t>
      </w:r>
      <w:r w:rsidRPr="00FE5430">
        <w:rPr>
          <w:sz w:val="24"/>
        </w:rPr>
        <w:t>.</w:t>
      </w:r>
      <w:r w:rsidRPr="00FE5430">
        <w:rPr>
          <w:sz w:val="24"/>
          <w:lang w:val="en-US"/>
        </w:rPr>
        <w:t>php</w:t>
      </w:r>
      <w:r w:rsidRPr="00FE5430">
        <w:rPr>
          <w:sz w:val="24"/>
        </w:rPr>
        <w:t>?</w:t>
      </w:r>
      <w:r w:rsidRPr="00FE5430">
        <w:rPr>
          <w:sz w:val="24"/>
          <w:lang w:val="en-US"/>
        </w:rPr>
        <w:t>p</w:t>
      </w:r>
      <w:r w:rsidRPr="00FE5430">
        <w:rPr>
          <w:sz w:val="24"/>
        </w:rPr>
        <w:t>=</w:t>
      </w:r>
      <w:r w:rsidRPr="00FE5430">
        <w:rPr>
          <w:sz w:val="24"/>
          <w:lang w:val="en-US"/>
        </w:rPr>
        <w:t>metody</w:t>
      </w:r>
      <w:r w:rsidRPr="00FE5430">
        <w:rPr>
          <w:sz w:val="24"/>
        </w:rPr>
        <w:t>-</w:t>
      </w:r>
      <w:r w:rsidRPr="00FE5430">
        <w:rPr>
          <w:sz w:val="24"/>
          <w:lang w:val="en-US"/>
        </w:rPr>
        <w:t>vychisleniya</w:t>
      </w:r>
      <w:r w:rsidRPr="00FE5430">
        <w:rPr>
          <w:sz w:val="24"/>
        </w:rPr>
        <w:t>-</w:t>
      </w:r>
      <w:r w:rsidRPr="00FE5430">
        <w:rPr>
          <w:sz w:val="24"/>
          <w:lang w:val="en-US"/>
        </w:rPr>
        <w:t>opredelitelyei</w:t>
      </w:r>
      <w:bookmarkEnd w:id="7"/>
    </w:p>
    <w:p w:rsidR="00F77283" w:rsidRPr="007940B8" w:rsidRDefault="00E73C73" w:rsidP="00F77283">
      <w:pPr>
        <w:pStyle w:val="Standard"/>
        <w:numPr>
          <w:ilvl w:val="0"/>
          <w:numId w:val="4"/>
        </w:numPr>
        <w:jc w:val="left"/>
        <w:rPr>
          <w:sz w:val="24"/>
          <w:lang w:val="en-US"/>
        </w:rPr>
      </w:pPr>
      <w:r w:rsidRPr="00FE5430">
        <w:rPr>
          <w:sz w:val="24"/>
          <w:lang w:val="en-US"/>
        </w:rPr>
        <w:t>MPI A Message-Passing Interface Standard[</w:t>
      </w:r>
      <w:r w:rsidRPr="00FE5430">
        <w:rPr>
          <w:sz w:val="24"/>
        </w:rPr>
        <w:t>Электронный</w:t>
      </w:r>
      <w:r w:rsidRPr="00FE5430">
        <w:rPr>
          <w:sz w:val="24"/>
          <w:lang w:val="en-US"/>
        </w:rPr>
        <w:t xml:space="preserve"> </w:t>
      </w:r>
      <w:r w:rsidRPr="00FE5430">
        <w:rPr>
          <w:sz w:val="24"/>
        </w:rPr>
        <w:t>ресурс</w:t>
      </w:r>
      <w:r w:rsidRPr="00FE5430">
        <w:rPr>
          <w:sz w:val="24"/>
          <w:lang w:val="en-US"/>
        </w:rPr>
        <w:t>]//https://www.mpi-forum.org/docs/mpi-3.0/mpi30-report.pdf</w:t>
      </w:r>
    </w:p>
    <w:p w:rsidR="00F77283" w:rsidRPr="007940B8" w:rsidRDefault="00F77283" w:rsidP="00F77283">
      <w:pPr>
        <w:pStyle w:val="a5"/>
        <w:numPr>
          <w:ilvl w:val="0"/>
          <w:numId w:val="4"/>
        </w:numPr>
      </w:pPr>
      <w:r w:rsidRPr="00F77283">
        <w:rPr>
          <w:lang w:val="en-US"/>
        </w:rPr>
        <w:t xml:space="preserve"> </w:t>
      </w:r>
      <w:r>
        <w:t xml:space="preserve">MPICH [Электронный ресурс]//https://www.mpich.org/ </w:t>
      </w:r>
    </w:p>
    <w:p w:rsidR="00E73C73" w:rsidRPr="00F77283" w:rsidRDefault="00E73C73" w:rsidP="00F77283">
      <w:pPr>
        <w:pStyle w:val="Standard"/>
        <w:ind w:left="644" w:firstLine="0"/>
        <w:jc w:val="left"/>
        <w:rPr>
          <w:sz w:val="24"/>
        </w:rPr>
      </w:pPr>
    </w:p>
    <w:p w:rsidR="00A66D63" w:rsidRPr="00F77283" w:rsidRDefault="00A66D63" w:rsidP="00FC3EA5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szCs w:val="24"/>
        </w:rPr>
      </w:pPr>
    </w:p>
    <w:p w:rsidR="00A66D63" w:rsidRPr="00F77283" w:rsidRDefault="00A66D63" w:rsidP="00514D2D">
      <w:pPr>
        <w:pStyle w:val="1"/>
        <w:jc w:val="center"/>
        <w:rPr>
          <w:color w:val="auto"/>
        </w:rPr>
      </w:pPr>
    </w:p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434CCE" w:rsidRPr="00F77283" w:rsidRDefault="00434CCE" w:rsidP="00434CCE"/>
    <w:p w:rsidR="002E099C" w:rsidRPr="00F77283" w:rsidRDefault="002E099C" w:rsidP="00434CCE"/>
    <w:p w:rsidR="00434CCE" w:rsidRPr="00F77283" w:rsidRDefault="00434CCE" w:rsidP="00434CCE"/>
    <w:p w:rsidR="004727DC" w:rsidRPr="00F77283" w:rsidRDefault="004727DC" w:rsidP="00514D2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533346115"/>
      <w:r w:rsidRPr="00F77283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8"/>
    </w:p>
    <w:p w:rsidR="00A22589" w:rsidRPr="00F77283" w:rsidRDefault="00F77283" w:rsidP="00514D2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33346116"/>
      <w:r w:rsidRPr="00F77283">
        <w:rPr>
          <w:rFonts w:ascii="Times New Roman" w:hAnsi="Times New Roman" w:cs="Times New Roman"/>
          <w:b w:val="0"/>
          <w:color w:val="auto"/>
        </w:rPr>
        <w:t xml:space="preserve">1. </w:t>
      </w:r>
      <w:r w:rsidR="00A22589" w:rsidRPr="00F77283">
        <w:rPr>
          <w:rFonts w:ascii="Times New Roman" w:hAnsi="Times New Roman" w:cs="Times New Roman"/>
          <w:b w:val="0"/>
          <w:color w:val="auto"/>
        </w:rPr>
        <w:t>Исходный код программы</w:t>
      </w:r>
      <w:bookmarkEnd w:id="9"/>
    </w:p>
    <w:p w:rsidR="004727DC" w:rsidRPr="0038469B" w:rsidRDefault="004727DC" w:rsidP="00514D2D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</w:rPr>
      </w:pPr>
      <w:r w:rsidRPr="00A85D78">
        <w:rPr>
          <w:rFonts w:ascii="Consolas" w:hAnsi="Consolas" w:cs="Consolas"/>
          <w:sz w:val="20"/>
          <w:szCs w:val="20"/>
        </w:rPr>
        <w:t>#</w:t>
      </w:r>
      <w:r w:rsidRPr="00A85D78">
        <w:rPr>
          <w:rFonts w:ascii="Consolas" w:hAnsi="Consolas" w:cs="Consolas"/>
          <w:sz w:val="20"/>
          <w:szCs w:val="20"/>
          <w:lang w:val="en-US"/>
        </w:rPr>
        <w:t>include</w:t>
      </w:r>
      <w:r w:rsidRPr="00A85D78">
        <w:rPr>
          <w:rFonts w:ascii="Consolas" w:hAnsi="Consolas" w:cs="Consolas"/>
          <w:sz w:val="20"/>
          <w:szCs w:val="20"/>
        </w:rPr>
        <w:t xml:space="preserve"> &lt;</w:t>
      </w:r>
      <w:r w:rsidRPr="00A85D78">
        <w:rPr>
          <w:rFonts w:ascii="Consolas" w:hAnsi="Consolas" w:cs="Consolas"/>
          <w:sz w:val="20"/>
          <w:szCs w:val="20"/>
          <w:lang w:val="en-US"/>
        </w:rPr>
        <w:t>stdio</w:t>
      </w:r>
      <w:r w:rsidRPr="00A85D78">
        <w:rPr>
          <w:rFonts w:ascii="Consolas" w:hAnsi="Consolas" w:cs="Consolas"/>
          <w:sz w:val="20"/>
          <w:szCs w:val="20"/>
        </w:rPr>
        <w:t>.</w:t>
      </w:r>
      <w:r w:rsidRPr="00A85D78">
        <w:rPr>
          <w:rFonts w:ascii="Consolas" w:hAnsi="Consolas" w:cs="Consolas"/>
          <w:sz w:val="20"/>
          <w:szCs w:val="20"/>
          <w:lang w:val="en-US"/>
        </w:rPr>
        <w:t>h</w:t>
      </w:r>
      <w:r w:rsidRPr="00A85D78">
        <w:rPr>
          <w:rFonts w:ascii="Consolas" w:hAnsi="Consolas" w:cs="Consolas"/>
          <w:sz w:val="20"/>
          <w:szCs w:val="20"/>
        </w:rPr>
        <w:t>&gt;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#include &lt;stdlib.h&gt;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#include &lt;unistd.h&gt;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#include &lt;mpi.h&gt;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#include &lt;time.h&gt;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int get_chunk(int total, int commsize, int rank)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B221E"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n = total;</w:t>
      </w:r>
    </w:p>
    <w:p w:rsidR="00CB221E" w:rsidRPr="00A85D78" w:rsidRDefault="00CB221E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92766B" w:rsidRPr="00A85D7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q = n / commsize;</w:t>
      </w:r>
    </w:p>
    <w:p w:rsidR="00F11B74" w:rsidRPr="00A85D78" w:rsidRDefault="00CB221E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f (n % commsize)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B221E" w:rsidRPr="00A85D78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q++;</w:t>
      </w:r>
    </w:p>
    <w:p w:rsidR="00F11B74" w:rsidRPr="00A85D78" w:rsidRDefault="00CB221E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r = commsize * q - n;</w:t>
      </w:r>
    </w:p>
    <w:p w:rsidR="00F11B74" w:rsidRPr="00A85D78" w:rsidRDefault="00CB221E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chunk = q;</w:t>
      </w:r>
    </w:p>
    <w:p w:rsidR="00F11B74" w:rsidRPr="00A85D78" w:rsidRDefault="00CB221E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f (rank &gt;= commsize - r)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B62E8" w:rsidRPr="00A85D78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chunk = q - 1;</w:t>
      </w:r>
    </w:p>
    <w:p w:rsidR="00F11B74" w:rsidRPr="00A85D78" w:rsidRDefault="00CB221E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92766B" w:rsidRPr="00A85D7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return chunk;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>int main(int argc, char *argv[])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n = 300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rank, commsize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double t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MPI_Init(&amp;argc, &amp;argv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MPI_Comm_size(MPI_COMM_WORLD, &amp;commsize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MPI_Comm_rank(MPI_COMM_WORLD, &amp;rank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f (rank == 0)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t = MPI_Wtime(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nrows = get_chunk(n, commsize, rank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 xml:space="preserve">int *rows = (int *) malloc(sizeof(*rows) * nrows);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 xml:space="preserve">double *a = (double *) malloc(sizeof(*a) * nrows * n);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double *tmp = (double *) malloc(sizeof(*tmp) * n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 xml:space="preserve">for (int i = 0; i &lt; nrows; i++) {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rows[i] = rank + commsize * i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srand(rows[i] * n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or (int j = 0; j &lt; n; j++)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a[i * n + j] = rand() % 100 + 1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nt row = 0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or (int i = 0; i &lt; n - 1; i++)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f (i == rows[row])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MPI_Bcast(&amp;a[row * n], n, MPI_DOUBLE, rank, MPI_COMM_WORLD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or (int j = 0; j &lt; n; j++)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tmp[j] = a[row * n + j]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row++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else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MPI_Bcast(tmp, n, MPI_DOUBLE, i % commsize, MPI_COMM_WORLD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F11B74" w:rsidP="00514D2D">
      <w:pPr>
        <w:rPr>
          <w:rFonts w:ascii="Consolas" w:hAnsi="Consolas" w:cs="Consolas"/>
          <w:sz w:val="20"/>
          <w:szCs w:val="20"/>
          <w:lang w:val="en-US"/>
        </w:rPr>
      </w:pP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or (int j = row; j &lt; nrows; j++)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double scaling = a[j * n + i] / tmp[i]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or (int k = i; k &lt; n; k++)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a[j * n + k] -= scaling * tmp[k]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double sum = 1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or (int i = 0; i &lt; nrows; i++)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sum *= a[i * n + rows[i]]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double gsum = 1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MPI_Reduce(&amp;sum, &amp;gsum, 1, MPI_DOUBLE, MPI_PROD, 0, MPI_COMM_WORLD);</w:t>
      </w: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if (rank == 0) {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t = MPI_Wtime() - t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printf("</w:t>
      </w:r>
      <w:r w:rsidR="00A85D78">
        <w:rPr>
          <w:rFonts w:ascii="Consolas" w:hAnsi="Consolas" w:cs="Consolas"/>
          <w:sz w:val="20"/>
          <w:szCs w:val="20"/>
          <w:lang w:val="en-US"/>
        </w:rPr>
        <w:t>Determinant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 xml:space="preserve"> (MPI): n %d, procs %d, time (sec) %.6f tglob = %f\n", n, commsize, t, gsum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}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ree(tmp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ree(rows);</w:t>
      </w:r>
    </w:p>
    <w:p w:rsidR="00F11B74" w:rsidRPr="00514D2D" w:rsidRDefault="0092766B" w:rsidP="00514D2D">
      <w:pPr>
        <w:rPr>
          <w:rFonts w:ascii="Consolas" w:hAnsi="Consolas" w:cs="Consolas"/>
          <w:sz w:val="20"/>
          <w:szCs w:val="20"/>
          <w:lang w:val="en-US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  <w:lang w:val="en-US"/>
        </w:rPr>
        <w:t>free(a);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</w:rPr>
      </w:pPr>
      <w:r w:rsidRPr="00A85D7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</w:rPr>
        <w:t>MPI_Finalize();</w:t>
      </w:r>
      <w:r w:rsidRPr="00A85D78">
        <w:rPr>
          <w:rFonts w:ascii="Consolas" w:hAnsi="Consolas" w:cs="Consolas"/>
          <w:sz w:val="20"/>
          <w:szCs w:val="20"/>
        </w:rPr>
        <w:t xml:space="preserve">  </w:t>
      </w:r>
    </w:p>
    <w:p w:rsidR="00F11B74" w:rsidRPr="00A85D78" w:rsidRDefault="0092766B" w:rsidP="00514D2D">
      <w:pPr>
        <w:rPr>
          <w:rFonts w:ascii="Consolas" w:hAnsi="Consolas" w:cs="Consolas"/>
          <w:sz w:val="20"/>
          <w:szCs w:val="20"/>
        </w:rPr>
      </w:pPr>
      <w:r w:rsidRPr="00A85D78">
        <w:rPr>
          <w:rFonts w:ascii="Consolas" w:hAnsi="Consolas" w:cs="Consolas"/>
          <w:sz w:val="20"/>
          <w:szCs w:val="20"/>
        </w:rPr>
        <w:t xml:space="preserve">  </w:t>
      </w:r>
      <w:r w:rsidR="00F11B74" w:rsidRPr="00A85D78">
        <w:rPr>
          <w:rFonts w:ascii="Consolas" w:hAnsi="Consolas" w:cs="Consolas"/>
          <w:sz w:val="20"/>
          <w:szCs w:val="20"/>
        </w:rPr>
        <w:t>return 0;</w:t>
      </w:r>
    </w:p>
    <w:p w:rsidR="00017D6C" w:rsidRPr="00A85D78" w:rsidRDefault="00F11B74" w:rsidP="00514D2D">
      <w:pPr>
        <w:rPr>
          <w:rFonts w:ascii="Consolas" w:hAnsi="Consolas" w:cs="Consolas"/>
          <w:sz w:val="20"/>
          <w:szCs w:val="20"/>
        </w:rPr>
      </w:pPr>
      <w:r w:rsidRPr="00A85D78">
        <w:rPr>
          <w:rFonts w:ascii="Consolas" w:hAnsi="Consolas" w:cs="Consolas"/>
          <w:sz w:val="20"/>
          <w:szCs w:val="20"/>
        </w:rPr>
        <w:t>}</w:t>
      </w:r>
    </w:p>
    <w:sectPr w:rsidR="00017D6C" w:rsidRPr="00A85D78" w:rsidSect="00826303">
      <w:footerReference w:type="default" r:id="rId1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9E" w:rsidRDefault="00B0729E" w:rsidP="00A85D78">
      <w:pPr>
        <w:spacing w:after="0" w:line="240" w:lineRule="auto"/>
      </w:pPr>
      <w:r>
        <w:separator/>
      </w:r>
    </w:p>
  </w:endnote>
  <w:endnote w:type="continuationSeparator" w:id="1">
    <w:p w:rsidR="00B0729E" w:rsidRDefault="00B0729E" w:rsidP="00A8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1558538"/>
      <w:docPartObj>
        <w:docPartGallery w:val="Page Numbers (Bottom of Page)"/>
        <w:docPartUnique/>
      </w:docPartObj>
    </w:sdtPr>
    <w:sdtContent>
      <w:p w:rsidR="001C4587" w:rsidRPr="001C4587" w:rsidRDefault="00BF3B75">
        <w:pPr>
          <w:pStyle w:val="ac"/>
          <w:jc w:val="center"/>
          <w:rPr>
            <w:rFonts w:ascii="Times New Roman" w:hAnsi="Times New Roman" w:cs="Times New Roman"/>
          </w:rPr>
        </w:pPr>
        <w:r w:rsidRPr="001C4587">
          <w:rPr>
            <w:rFonts w:ascii="Times New Roman" w:hAnsi="Times New Roman" w:cs="Times New Roman"/>
          </w:rPr>
          <w:fldChar w:fldCharType="begin"/>
        </w:r>
        <w:r w:rsidR="001C4587" w:rsidRPr="001C4587">
          <w:rPr>
            <w:rFonts w:ascii="Times New Roman" w:hAnsi="Times New Roman" w:cs="Times New Roman"/>
          </w:rPr>
          <w:instrText xml:space="preserve"> PAGE   \* MERGEFORMAT </w:instrText>
        </w:r>
        <w:r w:rsidRPr="001C4587">
          <w:rPr>
            <w:rFonts w:ascii="Times New Roman" w:hAnsi="Times New Roman" w:cs="Times New Roman"/>
          </w:rPr>
          <w:fldChar w:fldCharType="separate"/>
        </w:r>
        <w:r w:rsidR="0049555C">
          <w:rPr>
            <w:rFonts w:ascii="Times New Roman" w:hAnsi="Times New Roman" w:cs="Times New Roman"/>
            <w:noProof/>
          </w:rPr>
          <w:t>13</w:t>
        </w:r>
        <w:r w:rsidRPr="001C4587">
          <w:rPr>
            <w:rFonts w:ascii="Times New Roman" w:hAnsi="Times New Roman" w:cs="Times New Roman"/>
          </w:rPr>
          <w:fldChar w:fldCharType="end"/>
        </w:r>
      </w:p>
    </w:sdtContent>
  </w:sdt>
  <w:p w:rsidR="001C4587" w:rsidRPr="001C4587" w:rsidRDefault="001C4587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9E" w:rsidRDefault="00B0729E" w:rsidP="00A85D78">
      <w:pPr>
        <w:spacing w:after="0" w:line="240" w:lineRule="auto"/>
      </w:pPr>
      <w:r>
        <w:separator/>
      </w:r>
    </w:p>
  </w:footnote>
  <w:footnote w:type="continuationSeparator" w:id="1">
    <w:p w:rsidR="00B0729E" w:rsidRDefault="00B0729E" w:rsidP="00A8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E6D48"/>
    <w:multiLevelType w:val="hybridMultilevel"/>
    <w:tmpl w:val="71E2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C1C68"/>
    <w:multiLevelType w:val="multilevel"/>
    <w:tmpl w:val="F16EA90A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831A5"/>
    <w:multiLevelType w:val="hybridMultilevel"/>
    <w:tmpl w:val="E2DEE282"/>
    <w:lvl w:ilvl="0" w:tplc="5B36AC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7DC"/>
    <w:rsid w:val="00017D6C"/>
    <w:rsid w:val="000405CC"/>
    <w:rsid w:val="000428B4"/>
    <w:rsid w:val="00065AA1"/>
    <w:rsid w:val="00075D73"/>
    <w:rsid w:val="00083CDC"/>
    <w:rsid w:val="00085FDE"/>
    <w:rsid w:val="0009592E"/>
    <w:rsid w:val="0009729A"/>
    <w:rsid w:val="000A3BE7"/>
    <w:rsid w:val="000A4B46"/>
    <w:rsid w:val="000B1328"/>
    <w:rsid w:val="000F74F3"/>
    <w:rsid w:val="00101863"/>
    <w:rsid w:val="00113A07"/>
    <w:rsid w:val="001237B8"/>
    <w:rsid w:val="001240E7"/>
    <w:rsid w:val="00136E79"/>
    <w:rsid w:val="0014773A"/>
    <w:rsid w:val="00197C26"/>
    <w:rsid w:val="00197CCB"/>
    <w:rsid w:val="001C4587"/>
    <w:rsid w:val="001E061F"/>
    <w:rsid w:val="002003CD"/>
    <w:rsid w:val="00201BE6"/>
    <w:rsid w:val="0022185D"/>
    <w:rsid w:val="00235C16"/>
    <w:rsid w:val="00237F11"/>
    <w:rsid w:val="002521F2"/>
    <w:rsid w:val="00256D84"/>
    <w:rsid w:val="00290C95"/>
    <w:rsid w:val="002913DC"/>
    <w:rsid w:val="002B52E9"/>
    <w:rsid w:val="002C620F"/>
    <w:rsid w:val="002E099C"/>
    <w:rsid w:val="00340BE6"/>
    <w:rsid w:val="0038469B"/>
    <w:rsid w:val="003970D9"/>
    <w:rsid w:val="003A2C1A"/>
    <w:rsid w:val="003F0B9C"/>
    <w:rsid w:val="003F6DCA"/>
    <w:rsid w:val="00406F9A"/>
    <w:rsid w:val="00410101"/>
    <w:rsid w:val="00434CCE"/>
    <w:rsid w:val="00444D33"/>
    <w:rsid w:val="0044590D"/>
    <w:rsid w:val="004727DC"/>
    <w:rsid w:val="0049555C"/>
    <w:rsid w:val="00496B35"/>
    <w:rsid w:val="004B75CD"/>
    <w:rsid w:val="004D257C"/>
    <w:rsid w:val="004F37D8"/>
    <w:rsid w:val="004F4BDF"/>
    <w:rsid w:val="00514D2D"/>
    <w:rsid w:val="005155BE"/>
    <w:rsid w:val="005241E9"/>
    <w:rsid w:val="00560854"/>
    <w:rsid w:val="005701FF"/>
    <w:rsid w:val="005739C6"/>
    <w:rsid w:val="00590BC0"/>
    <w:rsid w:val="0059120B"/>
    <w:rsid w:val="005B1069"/>
    <w:rsid w:val="005D6F68"/>
    <w:rsid w:val="005F0C57"/>
    <w:rsid w:val="00610980"/>
    <w:rsid w:val="006114CD"/>
    <w:rsid w:val="00680495"/>
    <w:rsid w:val="006816F4"/>
    <w:rsid w:val="006908DC"/>
    <w:rsid w:val="006961E9"/>
    <w:rsid w:val="006A1D4D"/>
    <w:rsid w:val="006A2A1F"/>
    <w:rsid w:val="006B62E8"/>
    <w:rsid w:val="006F447A"/>
    <w:rsid w:val="00710475"/>
    <w:rsid w:val="00736907"/>
    <w:rsid w:val="007D62B4"/>
    <w:rsid w:val="007F76B6"/>
    <w:rsid w:val="00805C1D"/>
    <w:rsid w:val="00826303"/>
    <w:rsid w:val="00847EAF"/>
    <w:rsid w:val="00855869"/>
    <w:rsid w:val="00865850"/>
    <w:rsid w:val="00874D46"/>
    <w:rsid w:val="008D007F"/>
    <w:rsid w:val="0092766B"/>
    <w:rsid w:val="00932F6E"/>
    <w:rsid w:val="00977DC5"/>
    <w:rsid w:val="00996307"/>
    <w:rsid w:val="009D6806"/>
    <w:rsid w:val="009F1E0A"/>
    <w:rsid w:val="00A00579"/>
    <w:rsid w:val="00A0369E"/>
    <w:rsid w:val="00A21177"/>
    <w:rsid w:val="00A22589"/>
    <w:rsid w:val="00A52E88"/>
    <w:rsid w:val="00A56402"/>
    <w:rsid w:val="00A66D63"/>
    <w:rsid w:val="00A72369"/>
    <w:rsid w:val="00A85D78"/>
    <w:rsid w:val="00A94DF1"/>
    <w:rsid w:val="00AA3E59"/>
    <w:rsid w:val="00AE061D"/>
    <w:rsid w:val="00AE58D3"/>
    <w:rsid w:val="00B0729E"/>
    <w:rsid w:val="00B2669D"/>
    <w:rsid w:val="00B26897"/>
    <w:rsid w:val="00B32C73"/>
    <w:rsid w:val="00B771E0"/>
    <w:rsid w:val="00B80DFB"/>
    <w:rsid w:val="00B9647D"/>
    <w:rsid w:val="00BB39F7"/>
    <w:rsid w:val="00BB4FB6"/>
    <w:rsid w:val="00BF225D"/>
    <w:rsid w:val="00BF3B75"/>
    <w:rsid w:val="00C335BF"/>
    <w:rsid w:val="00C54749"/>
    <w:rsid w:val="00C5581B"/>
    <w:rsid w:val="00C84ECD"/>
    <w:rsid w:val="00CB1E24"/>
    <w:rsid w:val="00CB221E"/>
    <w:rsid w:val="00CC428B"/>
    <w:rsid w:val="00CC7BC3"/>
    <w:rsid w:val="00CE4B76"/>
    <w:rsid w:val="00D04F21"/>
    <w:rsid w:val="00D705A3"/>
    <w:rsid w:val="00D741C0"/>
    <w:rsid w:val="00D76DEB"/>
    <w:rsid w:val="00DB685B"/>
    <w:rsid w:val="00DC53D2"/>
    <w:rsid w:val="00DF469C"/>
    <w:rsid w:val="00E73C73"/>
    <w:rsid w:val="00EE2E57"/>
    <w:rsid w:val="00F11B74"/>
    <w:rsid w:val="00F511D6"/>
    <w:rsid w:val="00F55D47"/>
    <w:rsid w:val="00F77283"/>
    <w:rsid w:val="00FA7975"/>
    <w:rsid w:val="00FB0354"/>
    <w:rsid w:val="00FB15F9"/>
    <w:rsid w:val="00FC0AE2"/>
    <w:rsid w:val="00FC2AFA"/>
    <w:rsid w:val="00FC3A33"/>
    <w:rsid w:val="00FC3EA5"/>
    <w:rsid w:val="00FE5430"/>
    <w:rsid w:val="00FF37A6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1D"/>
  </w:style>
  <w:style w:type="paragraph" w:styleId="1">
    <w:name w:val="heading 1"/>
    <w:basedOn w:val="a"/>
    <w:next w:val="a"/>
    <w:link w:val="10"/>
    <w:uiPriority w:val="9"/>
    <w:qFormat/>
    <w:rsid w:val="00EE2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D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C0A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E2E5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2E57"/>
    <w:pPr>
      <w:spacing w:after="100"/>
    </w:pPr>
  </w:style>
  <w:style w:type="character" w:styleId="a8">
    <w:name w:val="Hyperlink"/>
    <w:basedOn w:val="a0"/>
    <w:uiPriority w:val="99"/>
    <w:unhideWhenUsed/>
    <w:rsid w:val="00EE2E57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8469B"/>
    <w:rPr>
      <w:color w:val="808080"/>
    </w:rPr>
  </w:style>
  <w:style w:type="paragraph" w:customStyle="1" w:styleId="Standard">
    <w:name w:val="Standard"/>
    <w:rsid w:val="00A66D63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rsid w:val="00A66D63"/>
    <w:pPr>
      <w:numPr>
        <w:numId w:val="2"/>
      </w:numPr>
    </w:pPr>
  </w:style>
  <w:style w:type="paragraph" w:styleId="aa">
    <w:name w:val="header"/>
    <w:basedOn w:val="a"/>
    <w:link w:val="ab"/>
    <w:uiPriority w:val="99"/>
    <w:semiHidden/>
    <w:unhideWhenUsed/>
    <w:rsid w:val="00A8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5D78"/>
  </w:style>
  <w:style w:type="paragraph" w:styleId="ac">
    <w:name w:val="footer"/>
    <w:basedOn w:val="a"/>
    <w:link w:val="ad"/>
    <w:uiPriority w:val="99"/>
    <w:unhideWhenUsed/>
    <w:rsid w:val="00A8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D78"/>
  </w:style>
  <w:style w:type="paragraph" w:styleId="ae">
    <w:name w:val="endnote text"/>
    <w:basedOn w:val="a"/>
    <w:link w:val="af"/>
    <w:uiPriority w:val="99"/>
    <w:semiHidden/>
    <w:unhideWhenUsed/>
    <w:rsid w:val="00A0057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0057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00579"/>
    <w:rPr>
      <w:vertAlign w:val="superscript"/>
    </w:rPr>
  </w:style>
  <w:style w:type="paragraph" w:styleId="af1">
    <w:name w:val="Title"/>
    <w:basedOn w:val="a"/>
    <w:next w:val="a"/>
    <w:link w:val="af2"/>
    <w:uiPriority w:val="10"/>
    <w:qFormat/>
    <w:rsid w:val="00C547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C54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0B13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k-dom\Downloads\kurs\kurs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k-dom\Downloads\kurs\kurs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висимость коэффициент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скорения от количества процессов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v>n = 300</c:v>
          </c:tx>
          <c:cat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</c:v>
                </c:pt>
                <c:pt idx="1">
                  <c:v>1.9051288865267082</c:v>
                </c:pt>
                <c:pt idx="2">
                  <c:v>3.4023064875895783</c:v>
                </c:pt>
                <c:pt idx="3">
                  <c:v>4.7568177294141094</c:v>
                </c:pt>
                <c:pt idx="4">
                  <c:v>1.9719433365424275</c:v>
                </c:pt>
                <c:pt idx="5">
                  <c:v>1.7223236594272533</c:v>
                </c:pt>
                <c:pt idx="6">
                  <c:v>2.2636564572150335</c:v>
                </c:pt>
              </c:numCache>
            </c:numRef>
          </c:val>
        </c:ser>
        <c:ser>
          <c:idx val="2"/>
          <c:order val="1"/>
          <c:tx>
            <c:v>Линейное ускорение</c:v>
          </c:tx>
          <c:cat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val>
        </c:ser>
        <c:marker val="1"/>
        <c:axId val="85050496"/>
        <c:axId val="85052800"/>
      </c:lineChart>
      <c:catAx>
        <c:axId val="8505049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процессов</a:t>
                </a:r>
              </a:p>
            </c:rich>
          </c:tx>
        </c:title>
        <c:numFmt formatCode="General" sourceLinked="1"/>
        <c:tickLblPos val="nextTo"/>
        <c:crossAx val="85052800"/>
        <c:crosses val="autoZero"/>
        <c:auto val="1"/>
        <c:lblAlgn val="ctr"/>
        <c:lblOffset val="100"/>
      </c:catAx>
      <c:valAx>
        <c:axId val="85052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Коэффициент ускорения</a:t>
                </a:r>
              </a:p>
            </c:rich>
          </c:tx>
        </c:title>
        <c:numFmt formatCode="General" sourceLinked="1"/>
        <c:tickLblPos val="nextTo"/>
        <c:crossAx val="850504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висимост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оэффициента ускорения от количества процессов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v>Линейное ускорение</c:v>
          </c:tx>
          <c:cat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val>
        </c:ser>
        <c:ser>
          <c:idx val="1"/>
          <c:order val="1"/>
          <c:tx>
            <c:v>n = 3000</c:v>
          </c:tx>
          <c:cat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</c:v>
                </c:pt>
                <c:pt idx="1">
                  <c:v>1.312595262392253</c:v>
                </c:pt>
                <c:pt idx="2">
                  <c:v>1.9264464074031586</c:v>
                </c:pt>
                <c:pt idx="3">
                  <c:v>4.3277399957047784</c:v>
                </c:pt>
                <c:pt idx="4">
                  <c:v>11.673624654836155</c:v>
                </c:pt>
                <c:pt idx="5">
                  <c:v>22.245027873346352</c:v>
                </c:pt>
                <c:pt idx="6">
                  <c:v>21.867645728961289</c:v>
                </c:pt>
              </c:numCache>
            </c:numRef>
          </c:val>
        </c:ser>
        <c:marker val="1"/>
        <c:axId val="96043776"/>
        <c:axId val="96045696"/>
      </c:lineChart>
      <c:catAx>
        <c:axId val="9604377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процес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96045696"/>
        <c:crosses val="autoZero"/>
        <c:auto val="1"/>
        <c:lblAlgn val="ctr"/>
        <c:lblOffset val="100"/>
      </c:catAx>
      <c:valAx>
        <c:axId val="96045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эффициент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ускорен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960437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5611-6DB6-4C2B-BB85-B30DA0DB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авел Сазонов</cp:lastModifiedBy>
  <cp:revision>108</cp:revision>
  <dcterms:created xsi:type="dcterms:W3CDTF">2018-12-02T05:21:00Z</dcterms:created>
  <dcterms:modified xsi:type="dcterms:W3CDTF">2018-12-24T04:23:00Z</dcterms:modified>
</cp:coreProperties>
</file>